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Pr="009047E4" w:rsidRDefault="00534CE2" w:rsidP="00534CE2">
      <w:pPr>
        <w:rPr>
          <w:sz w:val="36"/>
        </w:rPr>
      </w:pP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7E4">
        <w:rPr>
          <w:b/>
          <w:bCs/>
          <w:sz w:val="28"/>
          <w:szCs w:val="28"/>
        </w:rPr>
        <w:t>Калининградская область</w:t>
      </w: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047E4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9047E4" w:rsidRDefault="00EE1208" w:rsidP="00EE1208">
      <w:pPr>
        <w:jc w:val="center"/>
        <w:rPr>
          <w:b/>
          <w:bCs/>
        </w:rPr>
      </w:pPr>
      <w:r w:rsidRPr="009047E4">
        <w:rPr>
          <w:b/>
          <w:bCs/>
        </w:rPr>
        <w:t xml:space="preserve">РЕШЕНИЕ № </w:t>
      </w:r>
      <w:r w:rsidR="00AC4252" w:rsidRPr="009047E4">
        <w:rPr>
          <w:b/>
          <w:bCs/>
        </w:rPr>
        <w:t>4</w:t>
      </w:r>
      <w:r w:rsidRPr="009047E4">
        <w:rPr>
          <w:b/>
          <w:bCs/>
        </w:rPr>
        <w:t>/</w:t>
      </w:r>
      <w:r w:rsidR="006E3B42">
        <w:rPr>
          <w:b/>
          <w:bCs/>
        </w:rPr>
        <w:t>2</w:t>
      </w:r>
      <w:r w:rsidR="00466C1A">
        <w:rPr>
          <w:b/>
          <w:bCs/>
        </w:rPr>
        <w:t>3</w:t>
      </w:r>
      <w:r w:rsidRPr="009047E4">
        <w:rPr>
          <w:b/>
          <w:bCs/>
        </w:rPr>
        <w:t>-4</w:t>
      </w:r>
    </w:p>
    <w:p w:rsidR="00EE1208" w:rsidRPr="009047E4" w:rsidRDefault="00EE1208" w:rsidP="00EE1208">
      <w:pPr>
        <w:rPr>
          <w:sz w:val="28"/>
          <w:szCs w:val="28"/>
        </w:rPr>
      </w:pPr>
    </w:p>
    <w:p w:rsidR="00F61EC1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 w:rsidRPr="009047E4">
        <w:rPr>
          <w:sz w:val="28"/>
          <w:szCs w:val="28"/>
        </w:rPr>
        <w:t>ма</w:t>
      </w:r>
      <w:r w:rsidR="00EE1208" w:rsidRPr="009047E4">
        <w:rPr>
          <w:sz w:val="28"/>
          <w:szCs w:val="28"/>
        </w:rPr>
        <w:t>я 2016 года</w:t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45EBD" w:rsidRPr="009047E4">
        <w:rPr>
          <w:sz w:val="28"/>
          <w:szCs w:val="28"/>
        </w:rPr>
        <w:t xml:space="preserve">         </w:t>
      </w:r>
      <w:r w:rsidR="00EA6A52" w:rsidRPr="009047E4">
        <w:rPr>
          <w:sz w:val="28"/>
          <w:szCs w:val="28"/>
        </w:rPr>
        <w:t xml:space="preserve">       </w:t>
      </w:r>
      <w:proofErr w:type="gramStart"/>
      <w:r w:rsidR="00EE1208" w:rsidRPr="009047E4">
        <w:rPr>
          <w:sz w:val="28"/>
          <w:szCs w:val="28"/>
        </w:rPr>
        <w:t>г</w:t>
      </w:r>
      <w:proofErr w:type="gramEnd"/>
      <w:r w:rsidR="00EE1208" w:rsidRPr="009047E4">
        <w:rPr>
          <w:sz w:val="28"/>
          <w:szCs w:val="28"/>
        </w:rPr>
        <w:t>. Светлогорск</w:t>
      </w:r>
    </w:p>
    <w:p w:rsidR="006E3B42" w:rsidRPr="009047E4" w:rsidRDefault="006E3B42" w:rsidP="006E3B42">
      <w:pPr>
        <w:pStyle w:val="af"/>
        <w:ind w:left="1080"/>
        <w:rPr>
          <w:sz w:val="28"/>
          <w:szCs w:val="28"/>
        </w:rPr>
      </w:pPr>
    </w:p>
    <w:p w:rsidR="00466C1A" w:rsidRPr="00466C1A" w:rsidRDefault="00466C1A" w:rsidP="00466C1A">
      <w:pPr>
        <w:ind w:firstLine="567"/>
        <w:jc w:val="both"/>
        <w:rPr>
          <w:bCs/>
          <w:spacing w:val="1"/>
          <w:sz w:val="28"/>
          <w:szCs w:val="28"/>
        </w:rPr>
      </w:pPr>
      <w:r w:rsidRPr="00466C1A">
        <w:rPr>
          <w:b/>
          <w:bCs/>
          <w:spacing w:val="1"/>
          <w:sz w:val="28"/>
          <w:szCs w:val="28"/>
        </w:rPr>
        <w:t xml:space="preserve">О </w:t>
      </w:r>
      <w:r w:rsidR="006F2A10">
        <w:rPr>
          <w:b/>
          <w:bCs/>
          <w:spacing w:val="1"/>
          <w:sz w:val="28"/>
          <w:szCs w:val="28"/>
        </w:rPr>
        <w:t>согласовании проекта постановления администрации муниципального образования «Светлогорский район» «О внесении изменений в текст постановления администрации</w:t>
      </w:r>
      <w:r w:rsidRPr="00466C1A">
        <w:rPr>
          <w:b/>
          <w:bCs/>
          <w:spacing w:val="1"/>
          <w:sz w:val="28"/>
          <w:szCs w:val="28"/>
        </w:rPr>
        <w:t xml:space="preserve">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466C1A">
        <w:rPr>
          <w:b/>
          <w:bCs/>
          <w:sz w:val="28"/>
          <w:szCs w:val="28"/>
        </w:rPr>
        <w:t xml:space="preserve">для проведения всех выборов, референдумов Калининградской области и местных референдумов» </w:t>
      </w:r>
    </w:p>
    <w:p w:rsidR="00466C1A" w:rsidRPr="00466C1A" w:rsidRDefault="00466C1A" w:rsidP="00466C1A">
      <w:pPr>
        <w:ind w:firstLine="567"/>
        <w:jc w:val="both"/>
        <w:rPr>
          <w:bCs/>
          <w:spacing w:val="1"/>
          <w:sz w:val="28"/>
          <w:szCs w:val="28"/>
        </w:rPr>
      </w:pPr>
    </w:p>
    <w:p w:rsidR="00466C1A" w:rsidRPr="00466C1A" w:rsidRDefault="00466C1A" w:rsidP="00466C1A">
      <w:pPr>
        <w:ind w:firstLine="567"/>
        <w:jc w:val="both"/>
        <w:rPr>
          <w:bCs/>
          <w:sz w:val="28"/>
          <w:szCs w:val="28"/>
        </w:rPr>
      </w:pPr>
      <w:r w:rsidRPr="00466C1A">
        <w:rPr>
          <w:sz w:val="28"/>
          <w:szCs w:val="28"/>
        </w:rPr>
        <w:t xml:space="preserve">В соответствии с пп.2, 4 ст.1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466C1A">
        <w:rPr>
          <w:sz w:val="28"/>
          <w:szCs w:val="28"/>
        </w:rPr>
        <w:t>пп</w:t>
      </w:r>
      <w:proofErr w:type="spellEnd"/>
      <w:r w:rsidRPr="00466C1A">
        <w:rPr>
          <w:sz w:val="28"/>
          <w:szCs w:val="28"/>
        </w:rPr>
        <w:t xml:space="preserve">. 2, 4 ст. 9 </w:t>
      </w:r>
      <w:r w:rsidRPr="00466C1A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а Калининградской области от </w:t>
      </w:r>
      <w:r w:rsidRPr="00466C1A">
        <w:rPr>
          <w:bCs/>
          <w:sz w:val="28"/>
          <w:szCs w:val="28"/>
        </w:rPr>
        <w:t xml:space="preserve">18 марта 2008 года № 231 «О муниципальных выборах в Калининградской области», </w:t>
      </w:r>
      <w:r w:rsidRPr="00466C1A">
        <w:rPr>
          <w:sz w:val="28"/>
          <w:szCs w:val="28"/>
        </w:rPr>
        <w:t xml:space="preserve">Светлогорская территориальная избирательная комиссия    </w:t>
      </w:r>
      <w:proofErr w:type="gramStart"/>
      <w:r w:rsidRPr="00466C1A">
        <w:rPr>
          <w:b/>
          <w:bCs/>
          <w:sz w:val="28"/>
          <w:szCs w:val="28"/>
        </w:rPr>
        <w:t>р</w:t>
      </w:r>
      <w:proofErr w:type="gramEnd"/>
      <w:r w:rsidRPr="00466C1A">
        <w:rPr>
          <w:b/>
          <w:bCs/>
          <w:sz w:val="28"/>
          <w:szCs w:val="28"/>
        </w:rPr>
        <w:t xml:space="preserve"> е ш и л а</w:t>
      </w:r>
      <w:r w:rsidRPr="00466C1A">
        <w:rPr>
          <w:bCs/>
          <w:sz w:val="28"/>
          <w:szCs w:val="28"/>
        </w:rPr>
        <w:t>:</w:t>
      </w:r>
    </w:p>
    <w:p w:rsidR="00466C1A" w:rsidRPr="00466C1A" w:rsidRDefault="00466C1A" w:rsidP="00466C1A">
      <w:pPr>
        <w:pStyle w:val="21"/>
        <w:ind w:firstLine="567"/>
        <w:jc w:val="both"/>
        <w:rPr>
          <w:bCs/>
          <w:szCs w:val="28"/>
        </w:rPr>
      </w:pPr>
    </w:p>
    <w:p w:rsidR="006F2A10" w:rsidRPr="006F2A10" w:rsidRDefault="006F2A10" w:rsidP="006F2A10">
      <w:pPr>
        <w:pStyle w:val="af"/>
        <w:numPr>
          <w:ilvl w:val="0"/>
          <w:numId w:val="39"/>
        </w:numPr>
        <w:jc w:val="both"/>
        <w:rPr>
          <w:bCs/>
          <w:spacing w:val="1"/>
          <w:sz w:val="28"/>
          <w:szCs w:val="28"/>
        </w:rPr>
      </w:pPr>
      <w:r w:rsidRPr="006F2A10">
        <w:rPr>
          <w:sz w:val="28"/>
          <w:szCs w:val="28"/>
        </w:rPr>
        <w:t xml:space="preserve">Согласовать проект </w:t>
      </w:r>
      <w:r w:rsidRPr="006F2A10">
        <w:rPr>
          <w:bCs/>
          <w:spacing w:val="1"/>
          <w:sz w:val="28"/>
          <w:szCs w:val="28"/>
        </w:rPr>
        <w:t xml:space="preserve">постановления администрации муниципального образования «Светлогорский район» «О внесении изменений в текст постановления администрации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6F2A10">
        <w:rPr>
          <w:bCs/>
          <w:sz w:val="28"/>
          <w:szCs w:val="28"/>
        </w:rPr>
        <w:t xml:space="preserve">для проведения всех выборов, референдумов Калининградской области и местных референдумов» </w:t>
      </w:r>
    </w:p>
    <w:p w:rsidR="00466C1A" w:rsidRPr="00466C1A" w:rsidRDefault="00466C1A" w:rsidP="00466C1A">
      <w:pPr>
        <w:pStyle w:val="af"/>
        <w:numPr>
          <w:ilvl w:val="0"/>
          <w:numId w:val="39"/>
        </w:numPr>
        <w:jc w:val="both"/>
        <w:rPr>
          <w:sz w:val="28"/>
          <w:szCs w:val="28"/>
        </w:rPr>
      </w:pPr>
      <w:r w:rsidRPr="00466C1A">
        <w:rPr>
          <w:sz w:val="28"/>
          <w:szCs w:val="28"/>
        </w:rPr>
        <w:t>Направить настоящее решение главе администрации муниципального образования «</w:t>
      </w:r>
      <w:r>
        <w:rPr>
          <w:sz w:val="28"/>
          <w:szCs w:val="28"/>
        </w:rPr>
        <w:t>Светлогорский район</w:t>
      </w:r>
      <w:r w:rsidRPr="00466C1A">
        <w:rPr>
          <w:sz w:val="28"/>
          <w:szCs w:val="28"/>
        </w:rPr>
        <w:t xml:space="preserve">» </w:t>
      </w:r>
      <w:r w:rsidRPr="00466C1A">
        <w:rPr>
          <w:bCs/>
          <w:spacing w:val="1"/>
          <w:sz w:val="28"/>
          <w:szCs w:val="28"/>
        </w:rPr>
        <w:t>и в Избирательную комиссию Калининградской области</w:t>
      </w:r>
      <w:r>
        <w:rPr>
          <w:bCs/>
          <w:spacing w:val="1"/>
          <w:sz w:val="28"/>
          <w:szCs w:val="28"/>
        </w:rPr>
        <w:t>.</w:t>
      </w:r>
    </w:p>
    <w:p w:rsidR="00466C1A" w:rsidRDefault="00466C1A" w:rsidP="00466C1A">
      <w:pPr>
        <w:shd w:val="clear" w:color="auto" w:fill="FFFFFF"/>
        <w:rPr>
          <w:spacing w:val="2"/>
          <w:sz w:val="26"/>
        </w:rPr>
      </w:pPr>
    </w:p>
    <w:p w:rsidR="00EE1208" w:rsidRPr="009047E4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543"/>
        <w:gridCol w:w="2050"/>
        <w:gridCol w:w="553"/>
        <w:gridCol w:w="2599"/>
      </w:tblGrid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Председатель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Pr="009047E4" w:rsidRDefault="00EE1208" w:rsidP="00EE1208">
            <w:pPr>
              <w:pStyle w:val="a3"/>
              <w:jc w:val="left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 xml:space="preserve">       </w:t>
            </w:r>
            <w:r w:rsidR="00C47E50" w:rsidRPr="009047E4">
              <w:rPr>
                <w:iCs/>
                <w:sz w:val="16"/>
                <w:szCs w:val="16"/>
              </w:rPr>
              <w:t>инициалы, фамилия</w:t>
            </w:r>
          </w:p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екретарь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EE1208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9047E4">
              <w:rPr>
                <w:sz w:val="16"/>
                <w:szCs w:val="16"/>
              </w:rPr>
              <w:t xml:space="preserve">       </w:t>
            </w:r>
            <w:r w:rsidR="00C47E50" w:rsidRPr="009047E4">
              <w:rPr>
                <w:sz w:val="16"/>
                <w:szCs w:val="16"/>
              </w:rPr>
              <w:t>инициалы, фамилия</w:t>
            </w:r>
          </w:p>
        </w:tc>
      </w:tr>
    </w:tbl>
    <w:p w:rsidR="00152E10" w:rsidRPr="009047E4" w:rsidRDefault="00152E10" w:rsidP="00152E10">
      <w:pPr>
        <w:tabs>
          <w:tab w:val="left" w:pos="4068"/>
        </w:tabs>
        <w:rPr>
          <w:b/>
        </w:rPr>
      </w:pPr>
    </w:p>
    <w:p w:rsidR="00E842B5" w:rsidRPr="009047E4" w:rsidRDefault="00E842B5" w:rsidP="00152E10">
      <w:pPr>
        <w:tabs>
          <w:tab w:val="left" w:pos="4068"/>
        </w:tabs>
        <w:rPr>
          <w:b/>
        </w:rPr>
      </w:pPr>
    </w:p>
    <w:p w:rsidR="006E3B42" w:rsidRDefault="006E3B42" w:rsidP="00E842B5">
      <w:pPr>
        <w:jc w:val="right"/>
      </w:pPr>
    </w:p>
    <w:sectPr w:rsidR="006E3B42" w:rsidSect="006F4E7F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FA" w:rsidRDefault="00E277FA" w:rsidP="00C058C8">
      <w:r>
        <w:separator/>
      </w:r>
    </w:p>
  </w:endnote>
  <w:endnote w:type="continuationSeparator" w:id="0">
    <w:p w:rsidR="00E277FA" w:rsidRDefault="00E277FA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FA" w:rsidRDefault="00E277FA" w:rsidP="00C058C8">
      <w:r>
        <w:separator/>
      </w:r>
    </w:p>
  </w:footnote>
  <w:footnote w:type="continuationSeparator" w:id="0">
    <w:p w:rsidR="00E277FA" w:rsidRDefault="00E277FA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436A7"/>
    <w:multiLevelType w:val="hybridMultilevel"/>
    <w:tmpl w:val="72FEFD18"/>
    <w:lvl w:ilvl="0" w:tplc="09C6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C3A2CE9"/>
    <w:multiLevelType w:val="hybridMultilevel"/>
    <w:tmpl w:val="6AD600BC"/>
    <w:lvl w:ilvl="0" w:tplc="4EBA97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5384B"/>
    <w:multiLevelType w:val="hybridMultilevel"/>
    <w:tmpl w:val="855CC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72B4D"/>
    <w:multiLevelType w:val="hybridMultilevel"/>
    <w:tmpl w:val="AC6E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E7940"/>
    <w:multiLevelType w:val="hybridMultilevel"/>
    <w:tmpl w:val="06A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068B3"/>
    <w:multiLevelType w:val="hybridMultilevel"/>
    <w:tmpl w:val="D77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844D4"/>
    <w:multiLevelType w:val="hybridMultilevel"/>
    <w:tmpl w:val="B57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E2A17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D2DE2"/>
    <w:multiLevelType w:val="hybridMultilevel"/>
    <w:tmpl w:val="658A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96F44"/>
    <w:multiLevelType w:val="hybridMultilevel"/>
    <w:tmpl w:val="78D4EF5C"/>
    <w:lvl w:ilvl="0" w:tplc="1DD82F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57659EC"/>
    <w:multiLevelType w:val="multilevel"/>
    <w:tmpl w:val="CA8C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2193"/>
        </w:tabs>
        <w:ind w:left="2193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631"/>
        </w:tabs>
        <w:ind w:left="2631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3069"/>
        </w:tabs>
        <w:ind w:left="3069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507"/>
        </w:tabs>
        <w:ind w:left="3507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990"/>
        </w:tabs>
        <w:ind w:left="399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88"/>
        </w:tabs>
        <w:ind w:left="478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226"/>
        </w:tabs>
        <w:ind w:left="5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024"/>
        </w:tabs>
        <w:ind w:left="6024" w:hanging="2160"/>
      </w:pPr>
    </w:lvl>
  </w:abstractNum>
  <w:abstractNum w:abstractNumId="31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754FB"/>
    <w:multiLevelType w:val="hybridMultilevel"/>
    <w:tmpl w:val="B0C6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5706D"/>
    <w:multiLevelType w:val="hybridMultilevel"/>
    <w:tmpl w:val="78781216"/>
    <w:lvl w:ilvl="0" w:tplc="AB6CF1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C5C5D"/>
    <w:multiLevelType w:val="hybridMultilevel"/>
    <w:tmpl w:val="44F261CA"/>
    <w:lvl w:ilvl="0" w:tplc="A614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38"/>
  </w:num>
  <w:num w:numId="4">
    <w:abstractNumId w:val="21"/>
  </w:num>
  <w:num w:numId="5">
    <w:abstractNumId w:val="35"/>
  </w:num>
  <w:num w:numId="6">
    <w:abstractNumId w:val="36"/>
  </w:num>
  <w:num w:numId="7">
    <w:abstractNumId w:val="4"/>
  </w:num>
  <w:num w:numId="8">
    <w:abstractNumId w:val="18"/>
  </w:num>
  <w:num w:numId="9">
    <w:abstractNumId w:val="28"/>
  </w:num>
  <w:num w:numId="10">
    <w:abstractNumId w:val="25"/>
  </w:num>
  <w:num w:numId="11">
    <w:abstractNumId w:val="13"/>
  </w:num>
  <w:num w:numId="12">
    <w:abstractNumId w:val="31"/>
  </w:num>
  <w:num w:numId="13">
    <w:abstractNumId w:val="20"/>
  </w:num>
  <w:num w:numId="14">
    <w:abstractNumId w:val="0"/>
  </w:num>
  <w:num w:numId="15">
    <w:abstractNumId w:val="1"/>
  </w:num>
  <w:num w:numId="16">
    <w:abstractNumId w:val="19"/>
  </w:num>
  <w:num w:numId="17">
    <w:abstractNumId w:val="32"/>
  </w:num>
  <w:num w:numId="18">
    <w:abstractNumId w:val="27"/>
  </w:num>
  <w:num w:numId="19">
    <w:abstractNumId w:val="3"/>
  </w:num>
  <w:num w:numId="20">
    <w:abstractNumId w:val="5"/>
  </w:num>
  <w:num w:numId="21">
    <w:abstractNumId w:val="16"/>
  </w:num>
  <w:num w:numId="22">
    <w:abstractNumId w:val="6"/>
  </w:num>
  <w:num w:numId="23">
    <w:abstractNumId w:val="17"/>
  </w:num>
  <w:num w:numId="24">
    <w:abstractNumId w:val="24"/>
  </w:num>
  <w:num w:numId="25">
    <w:abstractNumId w:val="29"/>
  </w:num>
  <w:num w:numId="26">
    <w:abstractNumId w:val="2"/>
  </w:num>
  <w:num w:numId="27">
    <w:abstractNumId w:val="37"/>
  </w:num>
  <w:num w:numId="28">
    <w:abstractNumId w:val="10"/>
  </w:num>
  <w:num w:numId="29">
    <w:abstractNumId w:val="11"/>
  </w:num>
  <w:num w:numId="30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3"/>
  </w:num>
  <w:num w:numId="33">
    <w:abstractNumId w:val="12"/>
  </w:num>
  <w:num w:numId="34">
    <w:abstractNumId w:val="14"/>
  </w:num>
  <w:num w:numId="35">
    <w:abstractNumId w:val="15"/>
  </w:num>
  <w:num w:numId="36">
    <w:abstractNumId w:val="8"/>
  </w:num>
  <w:num w:numId="37">
    <w:abstractNumId w:val="9"/>
  </w:num>
  <w:num w:numId="38">
    <w:abstractNumId w:val="2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80AC6"/>
    <w:rsid w:val="000C7AFC"/>
    <w:rsid w:val="00104136"/>
    <w:rsid w:val="001403E9"/>
    <w:rsid w:val="00152E10"/>
    <w:rsid w:val="001718A5"/>
    <w:rsid w:val="001F4FDB"/>
    <w:rsid w:val="00204962"/>
    <w:rsid w:val="0024599D"/>
    <w:rsid w:val="00250CC9"/>
    <w:rsid w:val="0027197C"/>
    <w:rsid w:val="002E29CC"/>
    <w:rsid w:val="002F0EF4"/>
    <w:rsid w:val="00341E56"/>
    <w:rsid w:val="0034264B"/>
    <w:rsid w:val="0034401B"/>
    <w:rsid w:val="00365760"/>
    <w:rsid w:val="003C07B4"/>
    <w:rsid w:val="003F532A"/>
    <w:rsid w:val="00420A3B"/>
    <w:rsid w:val="00434D25"/>
    <w:rsid w:val="00443383"/>
    <w:rsid w:val="00466C1A"/>
    <w:rsid w:val="00534CE2"/>
    <w:rsid w:val="00567AA8"/>
    <w:rsid w:val="00586427"/>
    <w:rsid w:val="00615358"/>
    <w:rsid w:val="00617BA5"/>
    <w:rsid w:val="00656637"/>
    <w:rsid w:val="00674176"/>
    <w:rsid w:val="006940C4"/>
    <w:rsid w:val="006C61C5"/>
    <w:rsid w:val="006E3B42"/>
    <w:rsid w:val="006F2A10"/>
    <w:rsid w:val="006F4E7F"/>
    <w:rsid w:val="00711317"/>
    <w:rsid w:val="0075240E"/>
    <w:rsid w:val="00756EE1"/>
    <w:rsid w:val="007D3BAD"/>
    <w:rsid w:val="0084443F"/>
    <w:rsid w:val="008539CE"/>
    <w:rsid w:val="00900E50"/>
    <w:rsid w:val="009047E4"/>
    <w:rsid w:val="009178DF"/>
    <w:rsid w:val="009267A8"/>
    <w:rsid w:val="009919E6"/>
    <w:rsid w:val="00A12BEB"/>
    <w:rsid w:val="00A168DC"/>
    <w:rsid w:val="00A26FDD"/>
    <w:rsid w:val="00A465F0"/>
    <w:rsid w:val="00A60D2A"/>
    <w:rsid w:val="00A73579"/>
    <w:rsid w:val="00AA178D"/>
    <w:rsid w:val="00AB73C9"/>
    <w:rsid w:val="00AC4252"/>
    <w:rsid w:val="00AC4E12"/>
    <w:rsid w:val="00AD4BB0"/>
    <w:rsid w:val="00B22D9F"/>
    <w:rsid w:val="00B3761B"/>
    <w:rsid w:val="00B65F4E"/>
    <w:rsid w:val="00BD3303"/>
    <w:rsid w:val="00BE4C96"/>
    <w:rsid w:val="00C058C8"/>
    <w:rsid w:val="00C208F4"/>
    <w:rsid w:val="00C25EBA"/>
    <w:rsid w:val="00C47E50"/>
    <w:rsid w:val="00CA0049"/>
    <w:rsid w:val="00CB5F55"/>
    <w:rsid w:val="00D10C1A"/>
    <w:rsid w:val="00D34203"/>
    <w:rsid w:val="00E277FA"/>
    <w:rsid w:val="00E45EBD"/>
    <w:rsid w:val="00E842B5"/>
    <w:rsid w:val="00EA6A52"/>
    <w:rsid w:val="00EC04E1"/>
    <w:rsid w:val="00EE1208"/>
    <w:rsid w:val="00EF231D"/>
    <w:rsid w:val="00F442BD"/>
    <w:rsid w:val="00F61EC1"/>
    <w:rsid w:val="00F75ED1"/>
    <w:rsid w:val="00F77C90"/>
    <w:rsid w:val="00F8555A"/>
    <w:rsid w:val="00FA4EFC"/>
    <w:rsid w:val="00FB442C"/>
    <w:rsid w:val="00FD5A2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E84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-15">
    <w:name w:val="Текст14-15"/>
    <w:basedOn w:val="a"/>
    <w:rsid w:val="00E842B5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styleId="af2">
    <w:name w:val="Normal (Web)"/>
    <w:basedOn w:val="a"/>
    <w:rsid w:val="00BD3303"/>
    <w:pPr>
      <w:spacing w:before="100" w:beforeAutospacing="1" w:after="100" w:afterAutospacing="1"/>
    </w:pPr>
  </w:style>
  <w:style w:type="paragraph" w:customStyle="1" w:styleId="-1">
    <w:name w:val="Т-1"/>
    <w:aliases w:val="5,Текст14-1,текст14,Текст 14-1,Стиль12-1,Oaeno14-1,Т-14"/>
    <w:basedOn w:val="a"/>
    <w:rsid w:val="00BD330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 14-1.5"/>
    <w:basedOn w:val="a"/>
    <w:rsid w:val="00BD330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FontStyle14">
    <w:name w:val="Font Style14"/>
    <w:basedOn w:val="a0"/>
    <w:rsid w:val="006741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67417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6C99-2B65-42DB-8B9F-0C8A277F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12T13:43:00Z</cp:lastPrinted>
  <dcterms:created xsi:type="dcterms:W3CDTF">2016-05-12T13:42:00Z</dcterms:created>
  <dcterms:modified xsi:type="dcterms:W3CDTF">2016-05-12T13:44:00Z</dcterms:modified>
</cp:coreProperties>
</file>